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623" w:rsidRPr="000C4224" w:rsidRDefault="00E50193" w:rsidP="000C42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Lab 9   </w:t>
      </w:r>
      <w:r w:rsidR="00947623" w:rsidRPr="000C4224">
        <w:rPr>
          <w:b/>
        </w:rPr>
        <w:t>Virtual Private Network</w:t>
      </w:r>
    </w:p>
    <w:p w:rsidR="00947623" w:rsidRPr="00E51021" w:rsidRDefault="00947623" w:rsidP="00E51021">
      <w:pPr>
        <w:pStyle w:val="Sansinterligne"/>
        <w:rPr>
          <w:sz w:val="20"/>
          <w:szCs w:val="20"/>
        </w:rPr>
      </w:pPr>
    </w:p>
    <w:p w:rsidR="003C20E2" w:rsidRDefault="000D3AF6" w:rsidP="003C20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3C20E2" w:rsidRPr="003C20E2">
        <w:t xml:space="preserve"> </w:t>
      </w:r>
      <w:r w:rsidR="003C20E2">
        <w:t>sur</w:t>
      </w:r>
    </w:p>
    <w:p w:rsidR="000D3AF6" w:rsidRDefault="003C20E2" w:rsidP="003C20E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bookmarkStart w:id="0" w:name="_GoBack"/>
      <w:r>
        <w:t>le routeur ZeroShell et le serveur réel</w:t>
      </w:r>
    </w:p>
    <w:bookmarkEnd w:id="0"/>
    <w:p w:rsidR="00357D2A" w:rsidRPr="00357D2A" w:rsidRDefault="00357D2A" w:rsidP="00357D2A">
      <w:pPr>
        <w:pStyle w:val="Sansinterligne"/>
        <w:rPr>
          <w:sz w:val="20"/>
          <w:szCs w:val="20"/>
        </w:rPr>
      </w:pPr>
    </w:p>
    <w:p w:rsidR="00025FA4" w:rsidRPr="00357D2A" w:rsidRDefault="00025FA4" w:rsidP="00357D2A">
      <w:pPr>
        <w:pStyle w:val="Sansinterligne"/>
        <w:rPr>
          <w:b/>
          <w:sz w:val="28"/>
          <w:szCs w:val="28"/>
        </w:rPr>
      </w:pPr>
      <w:r w:rsidRPr="00357D2A">
        <w:rPr>
          <w:b/>
          <w:sz w:val="28"/>
          <w:szCs w:val="28"/>
        </w:rPr>
        <w:t>Objectifs</w:t>
      </w:r>
    </w:p>
    <w:p w:rsidR="008F118C" w:rsidRPr="00053D39" w:rsidRDefault="008F118C" w:rsidP="00053D3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053D39">
        <w:rPr>
          <w:sz w:val="20"/>
          <w:szCs w:val="20"/>
        </w:rPr>
        <w:t>Comprendre les possibilités offertes par un</w:t>
      </w:r>
      <w:r w:rsidR="00254202">
        <w:rPr>
          <w:sz w:val="20"/>
          <w:szCs w:val="20"/>
        </w:rPr>
        <w:t xml:space="preserve"> serveur Open</w:t>
      </w:r>
      <w:r w:rsidRPr="00053D39">
        <w:rPr>
          <w:sz w:val="20"/>
          <w:szCs w:val="20"/>
        </w:rPr>
        <w:t>VPN</w:t>
      </w:r>
    </w:p>
    <w:p w:rsidR="00025FA4" w:rsidRDefault="008F118C" w:rsidP="00053D39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053D39">
        <w:rPr>
          <w:sz w:val="20"/>
          <w:szCs w:val="20"/>
        </w:rPr>
        <w:t xml:space="preserve">Paramétrer le poste </w:t>
      </w:r>
      <w:r w:rsidR="00E23104">
        <w:rPr>
          <w:sz w:val="20"/>
          <w:szCs w:val="20"/>
        </w:rPr>
        <w:t>"</w:t>
      </w:r>
      <w:r w:rsidRPr="00053D39">
        <w:rPr>
          <w:sz w:val="20"/>
          <w:szCs w:val="20"/>
        </w:rPr>
        <w:t>client</w:t>
      </w:r>
      <w:r w:rsidR="000C796D">
        <w:rPr>
          <w:sz w:val="20"/>
          <w:szCs w:val="20"/>
        </w:rPr>
        <w:t xml:space="preserve"> </w:t>
      </w:r>
      <w:r w:rsidR="00E23104">
        <w:rPr>
          <w:sz w:val="20"/>
          <w:szCs w:val="20"/>
        </w:rPr>
        <w:t xml:space="preserve">externe" </w:t>
      </w:r>
      <w:r w:rsidR="000C796D">
        <w:rPr>
          <w:sz w:val="20"/>
          <w:szCs w:val="20"/>
        </w:rPr>
        <w:t>avec le logiciel OpenVPN</w:t>
      </w:r>
    </w:p>
    <w:p w:rsidR="00E2061D" w:rsidRDefault="00E2061D" w:rsidP="00E2061D">
      <w:pPr>
        <w:pStyle w:val="Sansinterligne"/>
        <w:rPr>
          <w:sz w:val="20"/>
          <w:szCs w:val="20"/>
        </w:rPr>
      </w:pPr>
    </w:p>
    <w:p w:rsidR="002A1941" w:rsidRDefault="002A1941" w:rsidP="00E2061D">
      <w:pPr>
        <w:pStyle w:val="Sansinterligne"/>
        <w:rPr>
          <w:sz w:val="20"/>
          <w:szCs w:val="20"/>
        </w:rPr>
      </w:pPr>
    </w:p>
    <w:p w:rsidR="002A1941" w:rsidRPr="00E2061D" w:rsidRDefault="002A1941" w:rsidP="002A19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>
        <w:rPr>
          <w:b/>
        </w:rPr>
        <w:t>1 -</w:t>
      </w:r>
      <w:r w:rsidRPr="00E2061D">
        <w:rPr>
          <w:b/>
        </w:rPr>
        <w:t xml:space="preserve"> </w:t>
      </w:r>
      <w:r>
        <w:rPr>
          <w:b/>
        </w:rPr>
        <w:t>Mise en place</w:t>
      </w:r>
    </w:p>
    <w:p w:rsidR="002A1941" w:rsidRPr="0081009F" w:rsidRDefault="002A1941" w:rsidP="002A1941">
      <w:pPr>
        <w:pStyle w:val="Sansinterligne"/>
        <w:rPr>
          <w:sz w:val="20"/>
          <w:szCs w:val="20"/>
        </w:rPr>
      </w:pPr>
      <w:r w:rsidRPr="0081009F">
        <w:rPr>
          <w:sz w:val="20"/>
          <w:szCs w:val="20"/>
        </w:rPr>
        <w:t xml:space="preserve">Pour tester ce laboratoire vous devez utiliser </w:t>
      </w:r>
      <w:r>
        <w:rPr>
          <w:sz w:val="20"/>
          <w:szCs w:val="20"/>
        </w:rPr>
        <w:t>un</w:t>
      </w:r>
      <w:r w:rsidRPr="0081009F">
        <w:rPr>
          <w:sz w:val="20"/>
          <w:szCs w:val="20"/>
        </w:rPr>
        <w:t xml:space="preserve"> poste qui ser</w:t>
      </w:r>
      <w:r>
        <w:rPr>
          <w:sz w:val="20"/>
          <w:szCs w:val="20"/>
        </w:rPr>
        <w:t>a</w:t>
      </w:r>
      <w:r w:rsidRPr="0081009F">
        <w:rPr>
          <w:sz w:val="20"/>
          <w:szCs w:val="20"/>
        </w:rPr>
        <w:t xml:space="preserve"> vo</w:t>
      </w:r>
      <w:r>
        <w:rPr>
          <w:sz w:val="20"/>
          <w:szCs w:val="20"/>
        </w:rPr>
        <w:t>tre</w:t>
      </w:r>
      <w:r w:rsidRPr="0081009F">
        <w:rPr>
          <w:sz w:val="20"/>
          <w:szCs w:val="20"/>
        </w:rPr>
        <w:t xml:space="preserve"> </w:t>
      </w:r>
      <w:r>
        <w:rPr>
          <w:sz w:val="20"/>
          <w:szCs w:val="20"/>
        </w:rPr>
        <w:t>"</w:t>
      </w:r>
      <w:r w:rsidRPr="0081009F">
        <w:rPr>
          <w:sz w:val="20"/>
          <w:szCs w:val="20"/>
        </w:rPr>
        <w:t>client externe</w:t>
      </w:r>
      <w:r>
        <w:rPr>
          <w:sz w:val="20"/>
          <w:szCs w:val="20"/>
        </w:rPr>
        <w:t>"</w:t>
      </w:r>
      <w:r w:rsidRPr="0081009F">
        <w:rPr>
          <w:sz w:val="20"/>
          <w:szCs w:val="20"/>
        </w:rPr>
        <w:t xml:space="preserve"> ou </w:t>
      </w:r>
      <w:r>
        <w:rPr>
          <w:sz w:val="20"/>
          <w:szCs w:val="20"/>
        </w:rPr>
        <w:t>"</w:t>
      </w:r>
      <w:r w:rsidRPr="0081009F">
        <w:rPr>
          <w:sz w:val="20"/>
          <w:szCs w:val="20"/>
        </w:rPr>
        <w:t>client VPN</w:t>
      </w:r>
      <w:r>
        <w:rPr>
          <w:sz w:val="20"/>
          <w:szCs w:val="20"/>
        </w:rPr>
        <w:t>".</w:t>
      </w:r>
    </w:p>
    <w:p w:rsidR="002A1941" w:rsidRDefault="002A1941" w:rsidP="002A1941">
      <w:pPr>
        <w:pStyle w:val="Sansinterligne"/>
        <w:rPr>
          <w:sz w:val="20"/>
          <w:szCs w:val="20"/>
        </w:rPr>
      </w:pPr>
    </w:p>
    <w:p w:rsidR="002A1941" w:rsidRDefault="002A1941" w:rsidP="002A1941">
      <w:pPr>
        <w:pStyle w:val="Sansinterligne"/>
        <w:rPr>
          <w:sz w:val="20"/>
          <w:szCs w:val="20"/>
        </w:rPr>
      </w:pPr>
      <w:r w:rsidRPr="00246E58">
        <w:rPr>
          <w:sz w:val="20"/>
          <w:szCs w:val="20"/>
        </w:rPr>
        <w:t xml:space="preserve">Votre "serveur </w:t>
      </w:r>
      <w:r>
        <w:rPr>
          <w:sz w:val="20"/>
          <w:szCs w:val="20"/>
        </w:rPr>
        <w:t>réel</w:t>
      </w:r>
      <w:r w:rsidRPr="00246E58">
        <w:rPr>
          <w:sz w:val="20"/>
          <w:szCs w:val="20"/>
        </w:rPr>
        <w:t xml:space="preserve">" </w:t>
      </w:r>
      <w:r>
        <w:rPr>
          <w:sz w:val="20"/>
          <w:szCs w:val="20"/>
        </w:rPr>
        <w:t xml:space="preserve">est un </w:t>
      </w:r>
      <w:r w:rsidRPr="00246E58">
        <w:rPr>
          <w:sz w:val="20"/>
          <w:szCs w:val="20"/>
        </w:rPr>
        <w:t>ordinateur qui peu</w:t>
      </w:r>
      <w:r>
        <w:rPr>
          <w:sz w:val="20"/>
          <w:szCs w:val="20"/>
        </w:rPr>
        <w:t xml:space="preserve">t tenir le rôle de "client </w:t>
      </w:r>
      <w:r w:rsidRPr="00246E58">
        <w:rPr>
          <w:sz w:val="20"/>
          <w:szCs w:val="20"/>
        </w:rPr>
        <w:t>externe</w:t>
      </w:r>
      <w:r>
        <w:rPr>
          <w:sz w:val="20"/>
          <w:szCs w:val="20"/>
        </w:rPr>
        <w:t>"</w:t>
      </w:r>
      <w:r w:rsidRPr="00246E58">
        <w:rPr>
          <w:sz w:val="20"/>
          <w:szCs w:val="20"/>
        </w:rPr>
        <w:t>. À partir de ce</w:t>
      </w:r>
      <w:r>
        <w:rPr>
          <w:sz w:val="20"/>
          <w:szCs w:val="20"/>
        </w:rPr>
        <w:t xml:space="preserve"> "client externe"</w:t>
      </w:r>
      <w:r w:rsidRPr="00246E58">
        <w:rPr>
          <w:sz w:val="20"/>
          <w:szCs w:val="20"/>
        </w:rPr>
        <w:t xml:space="preserve"> vous allez faire accès à votre réseau via une configuration </w:t>
      </w:r>
      <w:r>
        <w:rPr>
          <w:sz w:val="20"/>
          <w:szCs w:val="20"/>
        </w:rPr>
        <w:t>Open</w:t>
      </w:r>
      <w:r w:rsidRPr="00246E58">
        <w:rPr>
          <w:sz w:val="20"/>
          <w:szCs w:val="20"/>
        </w:rPr>
        <w:t>VPN.</w:t>
      </w:r>
    </w:p>
    <w:p w:rsidR="002A1941" w:rsidRDefault="002A1941" w:rsidP="00E2061D">
      <w:pPr>
        <w:pStyle w:val="Sansinterligne"/>
        <w:rPr>
          <w:sz w:val="20"/>
          <w:szCs w:val="20"/>
        </w:rPr>
      </w:pPr>
    </w:p>
    <w:p w:rsidR="002A1941" w:rsidRDefault="002A1941" w:rsidP="00E2061D">
      <w:pPr>
        <w:pStyle w:val="Sansinterligne"/>
        <w:rPr>
          <w:sz w:val="20"/>
          <w:szCs w:val="20"/>
        </w:rPr>
      </w:pPr>
    </w:p>
    <w:p w:rsidR="00777631" w:rsidRPr="00E2061D" w:rsidRDefault="00777631" w:rsidP="007776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 w:rsidR="00020B17">
        <w:rPr>
          <w:b/>
        </w:rPr>
        <w:t>2</w:t>
      </w:r>
      <w:r>
        <w:rPr>
          <w:b/>
        </w:rPr>
        <w:t xml:space="preserve"> -</w:t>
      </w:r>
      <w:r w:rsidRPr="00E2061D">
        <w:rPr>
          <w:b/>
        </w:rPr>
        <w:t xml:space="preserve"> </w:t>
      </w:r>
      <w:r>
        <w:rPr>
          <w:b/>
        </w:rPr>
        <w:t>Vérification de la présence d'une carte réseau VPN</w:t>
      </w:r>
    </w:p>
    <w:p w:rsidR="00730ACA" w:rsidRPr="00B87F28" w:rsidRDefault="00E50193" w:rsidP="00730AC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À gauche</w:t>
      </w:r>
      <w:r w:rsidR="00730ACA" w:rsidRPr="00B87F28">
        <w:rPr>
          <w:sz w:val="20"/>
          <w:szCs w:val="20"/>
        </w:rPr>
        <w:t xml:space="preserve"> on sélectionne "</w:t>
      </w:r>
      <w:r w:rsidR="00730ACA">
        <w:rPr>
          <w:b/>
          <w:sz w:val="20"/>
          <w:szCs w:val="20"/>
        </w:rPr>
        <w:t>System</w:t>
      </w:r>
      <w:r w:rsidR="00730ACA" w:rsidRPr="00BD3FF3">
        <w:rPr>
          <w:b/>
          <w:sz w:val="20"/>
          <w:szCs w:val="20"/>
        </w:rPr>
        <w:t xml:space="preserve"> / </w:t>
      </w:r>
      <w:r w:rsidR="00730ACA">
        <w:rPr>
          <w:b/>
          <w:sz w:val="20"/>
          <w:szCs w:val="20"/>
        </w:rPr>
        <w:t>Setup</w:t>
      </w:r>
      <w:r w:rsidR="00730ACA" w:rsidRPr="00B87F28">
        <w:rPr>
          <w:sz w:val="20"/>
          <w:szCs w:val="20"/>
        </w:rPr>
        <w:t>" et "</w:t>
      </w:r>
      <w:r w:rsidR="00813E03">
        <w:rPr>
          <w:b/>
          <w:sz w:val="20"/>
          <w:szCs w:val="20"/>
        </w:rPr>
        <w:t>Network</w:t>
      </w:r>
      <w:r w:rsidR="00730ACA" w:rsidRPr="00B87F28">
        <w:rPr>
          <w:sz w:val="20"/>
          <w:szCs w:val="20"/>
        </w:rPr>
        <w:t>" dans le menu du haut</w:t>
      </w:r>
    </w:p>
    <w:p w:rsidR="00777631" w:rsidRDefault="00755E3C" w:rsidP="00E2061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9FEECDA" wp14:editId="432722A7">
            <wp:extent cx="5114925" cy="742950"/>
            <wp:effectExtent l="19050" t="19050" r="28575" b="190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429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77631" w:rsidRDefault="00777631" w:rsidP="00E2061D">
      <w:pPr>
        <w:pStyle w:val="Sansinterligne"/>
        <w:rPr>
          <w:sz w:val="20"/>
          <w:szCs w:val="20"/>
        </w:rPr>
      </w:pPr>
    </w:p>
    <w:p w:rsidR="00777631" w:rsidRPr="00053D39" w:rsidRDefault="00777631" w:rsidP="00E2061D">
      <w:pPr>
        <w:pStyle w:val="Sansinterligne"/>
        <w:rPr>
          <w:sz w:val="20"/>
          <w:szCs w:val="20"/>
        </w:rPr>
      </w:pPr>
    </w:p>
    <w:p w:rsidR="00025FA4" w:rsidRPr="00E2061D" w:rsidRDefault="00025FA4" w:rsidP="00E2061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 w:rsidR="00020B17">
        <w:rPr>
          <w:b/>
        </w:rPr>
        <w:t>3</w:t>
      </w:r>
      <w:r w:rsidR="00E2061D">
        <w:rPr>
          <w:b/>
        </w:rPr>
        <w:t xml:space="preserve"> </w:t>
      </w:r>
      <w:r w:rsidR="00DF7456">
        <w:rPr>
          <w:b/>
        </w:rPr>
        <w:t>-</w:t>
      </w:r>
      <w:r w:rsidR="008725ED" w:rsidRPr="00E2061D">
        <w:rPr>
          <w:b/>
        </w:rPr>
        <w:t xml:space="preserve"> </w:t>
      </w:r>
      <w:r w:rsidR="00DF7456">
        <w:rPr>
          <w:b/>
        </w:rPr>
        <w:t xml:space="preserve">Configuration </w:t>
      </w:r>
      <w:r w:rsidRPr="00E2061D">
        <w:rPr>
          <w:b/>
        </w:rPr>
        <w:t xml:space="preserve">du serveur </w:t>
      </w:r>
      <w:r w:rsidR="00877923">
        <w:rPr>
          <w:b/>
        </w:rPr>
        <w:t>Open</w:t>
      </w:r>
      <w:r w:rsidRPr="00E2061D">
        <w:rPr>
          <w:b/>
        </w:rPr>
        <w:t>VPN</w:t>
      </w:r>
    </w:p>
    <w:p w:rsidR="00B87F28" w:rsidRPr="00B87F28" w:rsidRDefault="004D3FE5" w:rsidP="00B87F2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À gauche</w:t>
      </w:r>
      <w:r w:rsidR="00B87F28" w:rsidRPr="00B87F28">
        <w:rPr>
          <w:sz w:val="20"/>
          <w:szCs w:val="20"/>
        </w:rPr>
        <w:t xml:space="preserve"> on sélectionne "</w:t>
      </w:r>
      <w:r w:rsidR="00B87F28" w:rsidRPr="00BD3FF3">
        <w:rPr>
          <w:b/>
          <w:sz w:val="20"/>
          <w:szCs w:val="20"/>
        </w:rPr>
        <w:t>Network / VPN</w:t>
      </w:r>
      <w:r w:rsidR="00B87F28" w:rsidRPr="00B87F28">
        <w:rPr>
          <w:sz w:val="20"/>
          <w:szCs w:val="20"/>
        </w:rPr>
        <w:t>" et "</w:t>
      </w:r>
      <w:r w:rsidR="00BD3FF3" w:rsidRPr="00483DD2">
        <w:rPr>
          <w:b/>
          <w:sz w:val="20"/>
          <w:szCs w:val="20"/>
        </w:rPr>
        <w:t>Host</w:t>
      </w:r>
      <w:r w:rsidR="00884A30">
        <w:rPr>
          <w:b/>
          <w:sz w:val="20"/>
          <w:szCs w:val="20"/>
        </w:rPr>
        <w:t>-</w:t>
      </w:r>
      <w:r w:rsidR="00BD3FF3" w:rsidRPr="00483DD2">
        <w:rPr>
          <w:b/>
          <w:sz w:val="20"/>
          <w:szCs w:val="20"/>
        </w:rPr>
        <w:t>to</w:t>
      </w:r>
      <w:r w:rsidR="00884A30">
        <w:rPr>
          <w:b/>
          <w:sz w:val="20"/>
          <w:szCs w:val="20"/>
        </w:rPr>
        <w:t>-</w:t>
      </w:r>
      <w:r w:rsidR="00BD3FF3" w:rsidRPr="00483DD2">
        <w:rPr>
          <w:b/>
          <w:sz w:val="20"/>
          <w:szCs w:val="20"/>
        </w:rPr>
        <w:t>LAN (OpenVPN)</w:t>
      </w:r>
      <w:r w:rsidR="00B87F28" w:rsidRPr="00B87F28">
        <w:rPr>
          <w:sz w:val="20"/>
          <w:szCs w:val="20"/>
        </w:rPr>
        <w:t>" dans le menu du haut</w:t>
      </w:r>
    </w:p>
    <w:p w:rsidR="00204092" w:rsidRDefault="00AB29FF" w:rsidP="00204092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10601DF" wp14:editId="6E02C1B4">
            <wp:extent cx="5879592" cy="2450592"/>
            <wp:effectExtent l="19050" t="19050" r="26035" b="260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4505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04092" w:rsidRDefault="00ED0588" w:rsidP="0020409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section "OpenVPN Parameters"</w:t>
      </w:r>
      <w:r w:rsidR="008F1D0F">
        <w:rPr>
          <w:sz w:val="20"/>
          <w:szCs w:val="20"/>
        </w:rPr>
        <w:t xml:space="preserve">, vérifier que </w:t>
      </w:r>
      <w:r>
        <w:rPr>
          <w:sz w:val="20"/>
          <w:szCs w:val="20"/>
        </w:rPr>
        <w:t xml:space="preserve">le paramètre "Authentication" </w:t>
      </w:r>
      <w:r w:rsidR="00E62390">
        <w:rPr>
          <w:sz w:val="20"/>
          <w:szCs w:val="20"/>
        </w:rPr>
        <w:t>est</w:t>
      </w:r>
      <w:r>
        <w:rPr>
          <w:sz w:val="20"/>
          <w:szCs w:val="20"/>
        </w:rPr>
        <w:t xml:space="preserve"> "Only Password".</w:t>
      </w:r>
    </w:p>
    <w:p w:rsidR="00AB29FF" w:rsidRDefault="00AB29FF" w:rsidP="00204092">
      <w:pPr>
        <w:pStyle w:val="Sansinterligne"/>
        <w:rPr>
          <w:sz w:val="20"/>
          <w:szCs w:val="20"/>
        </w:rPr>
      </w:pPr>
    </w:p>
    <w:p w:rsidR="004272E2" w:rsidRDefault="000C6464" w:rsidP="0020409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érifier que </w:t>
      </w:r>
      <w:r w:rsidR="004272E2">
        <w:rPr>
          <w:sz w:val="20"/>
          <w:szCs w:val="20"/>
        </w:rPr>
        <w:t>la section "Client IP Address Assignment"</w:t>
      </w:r>
      <w:r w:rsidR="00EC7118">
        <w:rPr>
          <w:sz w:val="20"/>
          <w:szCs w:val="20"/>
        </w:rPr>
        <w:t xml:space="preserve"> </w:t>
      </w:r>
      <w:r>
        <w:rPr>
          <w:sz w:val="20"/>
          <w:szCs w:val="20"/>
        </w:rPr>
        <w:t>est configurée.</w:t>
      </w:r>
    </w:p>
    <w:p w:rsidR="004272E2" w:rsidRDefault="00CA0BC7" w:rsidP="00CA0BC7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La configuration permet à 253 clients de se connecter par VPN à notre réseau</w:t>
      </w:r>
    </w:p>
    <w:p w:rsidR="00CA0BC7" w:rsidRPr="00CA0BC7" w:rsidRDefault="00CA0BC7" w:rsidP="00204092">
      <w:pPr>
        <w:pStyle w:val="Sansinterligne"/>
        <w:rPr>
          <w:sz w:val="20"/>
          <w:szCs w:val="20"/>
        </w:rPr>
      </w:pPr>
    </w:p>
    <w:p w:rsidR="00240597" w:rsidRPr="00CA0BC7" w:rsidRDefault="00130634" w:rsidP="00204092">
      <w:pPr>
        <w:pStyle w:val="Sansinterligne"/>
        <w:rPr>
          <w:b/>
          <w:sz w:val="20"/>
          <w:szCs w:val="20"/>
        </w:rPr>
      </w:pPr>
      <w:r w:rsidRPr="00CA0BC7">
        <w:rPr>
          <w:b/>
          <w:sz w:val="20"/>
          <w:szCs w:val="20"/>
        </w:rPr>
        <w:t>IMPORTANT: v</w:t>
      </w:r>
      <w:r w:rsidR="00240597" w:rsidRPr="00CA0BC7">
        <w:rPr>
          <w:b/>
          <w:sz w:val="20"/>
          <w:szCs w:val="20"/>
        </w:rPr>
        <w:t>éri</w:t>
      </w:r>
      <w:r w:rsidR="004227F6" w:rsidRPr="00CA0BC7">
        <w:rPr>
          <w:b/>
          <w:sz w:val="20"/>
          <w:szCs w:val="20"/>
        </w:rPr>
        <w:t xml:space="preserve">fier que </w:t>
      </w:r>
      <w:r w:rsidR="00554F3F" w:rsidRPr="00CA0BC7">
        <w:rPr>
          <w:b/>
          <w:sz w:val="20"/>
          <w:szCs w:val="20"/>
        </w:rPr>
        <w:t>l'</w:t>
      </w:r>
      <w:r w:rsidR="00EB44CB" w:rsidRPr="00CA0BC7">
        <w:rPr>
          <w:b/>
          <w:sz w:val="20"/>
          <w:szCs w:val="20"/>
        </w:rPr>
        <w:t xml:space="preserve">option </w:t>
      </w:r>
      <w:r w:rsidRPr="00CA0BC7">
        <w:rPr>
          <w:b/>
          <w:sz w:val="20"/>
          <w:szCs w:val="20"/>
        </w:rPr>
        <w:t>est activé</w:t>
      </w:r>
      <w:r w:rsidR="00EB44CB" w:rsidRPr="00CA0BC7">
        <w:rPr>
          <w:b/>
          <w:sz w:val="20"/>
          <w:szCs w:val="20"/>
        </w:rPr>
        <w:t>e</w:t>
      </w:r>
    </w:p>
    <w:p w:rsidR="00EB44CB" w:rsidRPr="00204092" w:rsidRDefault="00EB44CB" w:rsidP="00204092">
      <w:pPr>
        <w:pStyle w:val="Sansinterligne"/>
        <w:rPr>
          <w:sz w:val="20"/>
          <w:szCs w:val="20"/>
        </w:rPr>
      </w:pPr>
    </w:p>
    <w:p w:rsidR="00947623" w:rsidRPr="00204092" w:rsidRDefault="00947623" w:rsidP="00204092">
      <w:pPr>
        <w:pStyle w:val="Sansinterligne"/>
        <w:rPr>
          <w:sz w:val="20"/>
          <w:szCs w:val="20"/>
        </w:rPr>
      </w:pPr>
      <w:r w:rsidRPr="00204092">
        <w:rPr>
          <w:sz w:val="20"/>
          <w:szCs w:val="20"/>
        </w:rPr>
        <w:br w:type="page"/>
      </w:r>
    </w:p>
    <w:p w:rsidR="00D029AA" w:rsidRPr="00E2061D" w:rsidRDefault="00D029AA" w:rsidP="00D029A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lastRenderedPageBreak/>
        <w:t xml:space="preserve">Étape </w:t>
      </w:r>
      <w:r w:rsidR="00020B17">
        <w:rPr>
          <w:b/>
        </w:rPr>
        <w:t>4</w:t>
      </w:r>
      <w:r>
        <w:rPr>
          <w:b/>
        </w:rPr>
        <w:t xml:space="preserve"> </w:t>
      </w:r>
      <w:r w:rsidR="001479E0">
        <w:rPr>
          <w:b/>
        </w:rPr>
        <w:t>-</w:t>
      </w:r>
      <w:r w:rsidRPr="00E2061D">
        <w:rPr>
          <w:b/>
        </w:rPr>
        <w:t xml:space="preserve"> </w:t>
      </w:r>
      <w:r>
        <w:rPr>
          <w:b/>
        </w:rPr>
        <w:t>Configuration du serveur DHCP</w:t>
      </w:r>
    </w:p>
    <w:p w:rsidR="004903F5" w:rsidRDefault="004D6F62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À gauche</w:t>
      </w:r>
      <w:r w:rsidR="004903F5" w:rsidRPr="004903F5">
        <w:rPr>
          <w:sz w:val="20"/>
          <w:szCs w:val="20"/>
        </w:rPr>
        <w:t xml:space="preserve"> on sélectionne "</w:t>
      </w:r>
      <w:r w:rsidR="004903F5" w:rsidRPr="004903F5">
        <w:rPr>
          <w:b/>
          <w:sz w:val="20"/>
          <w:szCs w:val="20"/>
        </w:rPr>
        <w:t xml:space="preserve">Network / </w:t>
      </w:r>
      <w:r w:rsidR="004903F5">
        <w:rPr>
          <w:b/>
          <w:sz w:val="20"/>
          <w:szCs w:val="20"/>
        </w:rPr>
        <w:t>DHCP</w:t>
      </w:r>
      <w:r w:rsidR="004903F5" w:rsidRPr="004903F5">
        <w:rPr>
          <w:sz w:val="20"/>
          <w:szCs w:val="20"/>
        </w:rPr>
        <w:t>" et "</w:t>
      </w:r>
      <w:r w:rsidR="00612060" w:rsidRPr="00612060">
        <w:rPr>
          <w:b/>
          <w:sz w:val="20"/>
          <w:szCs w:val="20"/>
        </w:rPr>
        <w:t>Manage</w:t>
      </w:r>
      <w:r w:rsidR="004903F5" w:rsidRPr="004903F5">
        <w:rPr>
          <w:sz w:val="20"/>
          <w:szCs w:val="20"/>
        </w:rPr>
        <w:t>" dans le menu du haut</w:t>
      </w:r>
    </w:p>
    <w:p w:rsidR="0006319F" w:rsidRDefault="0006319F" w:rsidP="004903F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E1438EA" wp14:editId="1ED86BB3">
            <wp:extent cx="3513600" cy="2840400"/>
            <wp:effectExtent l="19050" t="19050" r="10795" b="171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8404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6319F" w:rsidRDefault="0006319F" w:rsidP="004903F5">
      <w:pPr>
        <w:pStyle w:val="Sansinterligne"/>
        <w:rPr>
          <w:sz w:val="20"/>
          <w:szCs w:val="20"/>
        </w:rPr>
      </w:pPr>
    </w:p>
    <w:p w:rsidR="0006319F" w:rsidRDefault="0006319F" w:rsidP="004903F5">
      <w:pPr>
        <w:pStyle w:val="Sansinterligne"/>
        <w:rPr>
          <w:sz w:val="20"/>
          <w:szCs w:val="20"/>
        </w:rPr>
      </w:pPr>
    </w:p>
    <w:p w:rsidR="00242775" w:rsidRDefault="00242775" w:rsidP="002427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>
        <w:rPr>
          <w:b/>
        </w:rPr>
        <w:t>5 -</w:t>
      </w:r>
      <w:r w:rsidRPr="00E2061D">
        <w:rPr>
          <w:b/>
        </w:rPr>
        <w:t xml:space="preserve"> </w:t>
      </w:r>
      <w:r>
        <w:rPr>
          <w:b/>
        </w:rPr>
        <w:t>Installation du logiciel OpenVPN sur le client externe</w:t>
      </w:r>
    </w:p>
    <w:p w:rsidR="00242775" w:rsidRDefault="00C94F9D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nstaller le logiciel</w:t>
      </w:r>
    </w:p>
    <w:p w:rsidR="00242775" w:rsidRDefault="00950F37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\\SFDEPT\INSTALL\</w:t>
      </w:r>
      <w:r w:rsidRPr="00950F37">
        <w:rPr>
          <w:sz w:val="20"/>
          <w:szCs w:val="20"/>
        </w:rPr>
        <w:t>DISTRIBUTION\$OEM$\$1\_Outils\openvp</w:t>
      </w:r>
      <w:r w:rsidR="00E142EE">
        <w:rPr>
          <w:sz w:val="20"/>
          <w:szCs w:val="20"/>
        </w:rPr>
        <w:t>n-install-2.3.4-I605-x86_64.exe</w:t>
      </w:r>
    </w:p>
    <w:p w:rsidR="00242775" w:rsidRDefault="00E142EE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ur votre serveur réel.</w:t>
      </w:r>
    </w:p>
    <w:p w:rsidR="00E142EE" w:rsidRDefault="00E142EE" w:rsidP="004903F5">
      <w:pPr>
        <w:pStyle w:val="Sansinterligne"/>
        <w:rPr>
          <w:sz w:val="20"/>
          <w:szCs w:val="20"/>
        </w:rPr>
      </w:pPr>
    </w:p>
    <w:p w:rsidR="004137B6" w:rsidRDefault="004137B6" w:rsidP="004903F5">
      <w:pPr>
        <w:pStyle w:val="Sansinterligne"/>
        <w:rPr>
          <w:sz w:val="20"/>
          <w:szCs w:val="20"/>
        </w:rPr>
      </w:pPr>
    </w:p>
    <w:p w:rsidR="004137B6" w:rsidRDefault="004137B6" w:rsidP="004137B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>
        <w:rPr>
          <w:b/>
        </w:rPr>
        <w:t>6 -</w:t>
      </w:r>
      <w:r w:rsidRPr="00E2061D">
        <w:rPr>
          <w:b/>
        </w:rPr>
        <w:t xml:space="preserve"> </w:t>
      </w:r>
      <w:r>
        <w:rPr>
          <w:b/>
        </w:rPr>
        <w:t>Configuration du logiciel OpenVPN sur le client externe</w:t>
      </w:r>
    </w:p>
    <w:p w:rsidR="00FA7132" w:rsidRDefault="00FA7132" w:rsidP="00015730">
      <w:pPr>
        <w:pStyle w:val="Sansinterlign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 xml:space="preserve">Récupérer le fichier </w:t>
      </w:r>
      <w:r w:rsidRPr="004E2822">
        <w:rPr>
          <w:b/>
          <w:sz w:val="20"/>
          <w:szCs w:val="20"/>
        </w:rPr>
        <w:t>client.o</w:t>
      </w:r>
      <w:r w:rsidR="009B3D33">
        <w:rPr>
          <w:b/>
          <w:sz w:val="20"/>
          <w:szCs w:val="20"/>
        </w:rPr>
        <w:t>v</w:t>
      </w:r>
      <w:r w:rsidRPr="004E2822">
        <w:rPr>
          <w:b/>
          <w:sz w:val="20"/>
          <w:szCs w:val="20"/>
        </w:rPr>
        <w:t>pn</w:t>
      </w:r>
      <w:r>
        <w:rPr>
          <w:sz w:val="20"/>
          <w:szCs w:val="20"/>
        </w:rPr>
        <w:t xml:space="preserve"> sur LÉA</w:t>
      </w:r>
    </w:p>
    <w:p w:rsidR="008B1F96" w:rsidRDefault="008B1F96" w:rsidP="00C65F4C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Vérifier que la ligne </w:t>
      </w:r>
      <w:r w:rsidRPr="00150C10">
        <w:rPr>
          <w:b/>
          <w:sz w:val="20"/>
          <w:szCs w:val="20"/>
        </w:rPr>
        <w:t>remote</w:t>
      </w:r>
      <w:r>
        <w:rPr>
          <w:sz w:val="20"/>
          <w:szCs w:val="20"/>
        </w:rPr>
        <w:t xml:space="preserve"> contient l'adresse IP externe de votre </w:t>
      </w:r>
      <w:r w:rsidR="00150C10">
        <w:rPr>
          <w:sz w:val="20"/>
          <w:szCs w:val="20"/>
        </w:rPr>
        <w:t>routeur</w:t>
      </w:r>
      <w:r>
        <w:rPr>
          <w:sz w:val="20"/>
          <w:szCs w:val="20"/>
        </w:rPr>
        <w:t xml:space="preserve"> ZeroShell</w:t>
      </w:r>
    </w:p>
    <w:p w:rsidR="00C65F4C" w:rsidRDefault="00C65F4C" w:rsidP="00C65F4C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opier le fichier </w:t>
      </w:r>
      <w:r w:rsidR="009B3D33">
        <w:rPr>
          <w:b/>
          <w:sz w:val="20"/>
          <w:szCs w:val="20"/>
        </w:rPr>
        <w:t>client.o</w:t>
      </w:r>
      <w:r w:rsidRPr="004E2822">
        <w:rPr>
          <w:b/>
          <w:sz w:val="20"/>
          <w:szCs w:val="20"/>
        </w:rPr>
        <w:t>v</w:t>
      </w:r>
      <w:r w:rsidR="009B3D33">
        <w:rPr>
          <w:b/>
          <w:sz w:val="20"/>
          <w:szCs w:val="20"/>
        </w:rPr>
        <w:t>p</w:t>
      </w:r>
      <w:r w:rsidRPr="004E2822">
        <w:rPr>
          <w:b/>
          <w:sz w:val="20"/>
          <w:szCs w:val="20"/>
        </w:rPr>
        <w:t>n</w:t>
      </w:r>
      <w:r>
        <w:rPr>
          <w:sz w:val="20"/>
          <w:szCs w:val="20"/>
        </w:rPr>
        <w:t xml:space="preserve"> dans le dossier "</w:t>
      </w:r>
      <w:r w:rsidRPr="00FA7132">
        <w:rPr>
          <w:sz w:val="20"/>
          <w:szCs w:val="20"/>
        </w:rPr>
        <w:t>C:\Program Files\OpenVPN\config</w:t>
      </w:r>
      <w:r>
        <w:rPr>
          <w:sz w:val="20"/>
          <w:szCs w:val="20"/>
        </w:rPr>
        <w:t>"</w:t>
      </w:r>
    </w:p>
    <w:p w:rsidR="00FA7132" w:rsidRDefault="00015730" w:rsidP="00015730">
      <w:pPr>
        <w:pStyle w:val="Sansinterligne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Exporter l</w:t>
      </w:r>
      <w:r w:rsidR="00FA7132">
        <w:rPr>
          <w:sz w:val="20"/>
          <w:szCs w:val="20"/>
        </w:rPr>
        <w:t xml:space="preserve">e certificat de sécurité "X.509 </w:t>
      </w:r>
      <w:r w:rsidR="009031CC">
        <w:rPr>
          <w:sz w:val="20"/>
          <w:szCs w:val="20"/>
        </w:rPr>
        <w:t>c</w:t>
      </w:r>
      <w:r w:rsidR="00FA7132">
        <w:rPr>
          <w:sz w:val="20"/>
          <w:szCs w:val="20"/>
        </w:rPr>
        <w:t>ertificate</w:t>
      </w:r>
      <w:r w:rsidR="009031CC">
        <w:rPr>
          <w:sz w:val="20"/>
          <w:szCs w:val="20"/>
        </w:rPr>
        <w:t>s</w:t>
      </w:r>
      <w:r w:rsidR="00FA7132">
        <w:rPr>
          <w:sz w:val="20"/>
          <w:szCs w:val="20"/>
        </w:rPr>
        <w:t>"</w:t>
      </w:r>
      <w:r>
        <w:rPr>
          <w:sz w:val="20"/>
          <w:szCs w:val="20"/>
        </w:rPr>
        <w:t xml:space="preserve"> sous le format PEM.</w:t>
      </w:r>
    </w:p>
    <w:p w:rsidR="00015730" w:rsidRDefault="00015730" w:rsidP="00015730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75F4075" wp14:editId="2A2A24C9">
            <wp:extent cx="4003200" cy="1220400"/>
            <wp:effectExtent l="19050" t="19050" r="16510" b="184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2204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E7AAD" w:rsidRDefault="00FE7AAD" w:rsidP="00015730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liquer sur CA en haut à droite</w:t>
      </w:r>
    </w:p>
    <w:p w:rsidR="00FE7AAD" w:rsidRDefault="00FE7AAD" w:rsidP="00015730">
      <w:pPr>
        <w:pStyle w:val="Sansinterligne"/>
        <w:ind w:left="360"/>
        <w:rPr>
          <w:sz w:val="20"/>
          <w:szCs w:val="20"/>
        </w:rPr>
      </w:pPr>
    </w:p>
    <w:p w:rsidR="00FE7AAD" w:rsidRDefault="00F3053E" w:rsidP="00015730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EE3234" wp14:editId="00FA4E81">
            <wp:extent cx="5508000" cy="464400"/>
            <wp:effectExtent l="19050" t="19050" r="16510" b="120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464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3053E" w:rsidRDefault="00F3053E" w:rsidP="00015730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Vérifier que l'option Export est à PEM</w:t>
      </w:r>
    </w:p>
    <w:p w:rsidR="00E142EE" w:rsidRDefault="006F35B2" w:rsidP="006F35B2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auvegarder le fichier </w:t>
      </w:r>
      <w:r w:rsidR="000505BE">
        <w:rPr>
          <w:b/>
          <w:sz w:val="20"/>
          <w:szCs w:val="20"/>
        </w:rPr>
        <w:t>CA.pe</w:t>
      </w:r>
      <w:r w:rsidRPr="002742AD">
        <w:rPr>
          <w:b/>
          <w:sz w:val="20"/>
          <w:szCs w:val="20"/>
        </w:rPr>
        <w:t>m</w:t>
      </w:r>
      <w:r>
        <w:rPr>
          <w:sz w:val="20"/>
          <w:szCs w:val="20"/>
        </w:rPr>
        <w:t xml:space="preserve"> dans le dossier "</w:t>
      </w:r>
      <w:r w:rsidR="00FA7132" w:rsidRPr="00FA7132">
        <w:rPr>
          <w:sz w:val="20"/>
          <w:szCs w:val="20"/>
        </w:rPr>
        <w:t>C:\Program Files\OpenVPN\config</w:t>
      </w:r>
      <w:r>
        <w:rPr>
          <w:sz w:val="20"/>
          <w:szCs w:val="20"/>
        </w:rPr>
        <w:t>"</w:t>
      </w:r>
    </w:p>
    <w:p w:rsidR="00682CD2" w:rsidRDefault="00682CD2" w:rsidP="004903F5">
      <w:pPr>
        <w:pStyle w:val="Sansinterligne"/>
        <w:rPr>
          <w:sz w:val="20"/>
          <w:szCs w:val="20"/>
        </w:rPr>
      </w:pPr>
    </w:p>
    <w:p w:rsidR="006F53C2" w:rsidRDefault="006F53C2" w:rsidP="004903F5">
      <w:pPr>
        <w:pStyle w:val="Sansinterligne"/>
        <w:rPr>
          <w:sz w:val="20"/>
          <w:szCs w:val="20"/>
        </w:rPr>
      </w:pPr>
    </w:p>
    <w:p w:rsidR="00903538" w:rsidRDefault="00903538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C52229" w:rsidRDefault="00C52229" w:rsidP="00C5222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lastRenderedPageBreak/>
        <w:t xml:space="preserve">Étape </w:t>
      </w:r>
      <w:r>
        <w:rPr>
          <w:b/>
        </w:rPr>
        <w:t xml:space="preserve">6 </w:t>
      </w:r>
      <w:r w:rsidR="00E66915">
        <w:rPr>
          <w:b/>
        </w:rPr>
        <w:t>-</w:t>
      </w:r>
      <w:r w:rsidRPr="00E2061D">
        <w:rPr>
          <w:b/>
        </w:rPr>
        <w:t xml:space="preserve"> </w:t>
      </w:r>
      <w:r w:rsidR="00DC6A96">
        <w:rPr>
          <w:b/>
        </w:rPr>
        <w:t>Démarrer le logiciel OpenVPN sur le client externe</w:t>
      </w:r>
    </w:p>
    <w:p w:rsidR="00903538" w:rsidRDefault="00CB498B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ur votre Bureau vous avez le raccourci "</w:t>
      </w:r>
      <w:r w:rsidRPr="00CB498B">
        <w:rPr>
          <w:sz w:val="20"/>
          <w:szCs w:val="20"/>
        </w:rPr>
        <w:t>OpenVPN GUI</w:t>
      </w:r>
      <w:r>
        <w:rPr>
          <w:sz w:val="20"/>
          <w:szCs w:val="20"/>
        </w:rPr>
        <w:t>"</w:t>
      </w:r>
    </w:p>
    <w:p w:rsidR="00CB498B" w:rsidRDefault="00CB498B" w:rsidP="00CB498B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émarrer "OpenVPN GUI"</w:t>
      </w:r>
      <w:r w:rsidR="00420097">
        <w:rPr>
          <w:sz w:val="20"/>
          <w:szCs w:val="20"/>
        </w:rPr>
        <w:t xml:space="preserve"> </w:t>
      </w:r>
      <w:r w:rsidR="00420097" w:rsidRPr="004E2325">
        <w:rPr>
          <w:b/>
          <w:sz w:val="20"/>
          <w:szCs w:val="20"/>
        </w:rPr>
        <w:t>en administrateur</w:t>
      </w:r>
    </w:p>
    <w:p w:rsidR="00CB498B" w:rsidRDefault="002F3186" w:rsidP="00CB498B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CB498B">
        <w:rPr>
          <w:sz w:val="20"/>
          <w:szCs w:val="20"/>
        </w:rPr>
        <w:t>ans la zone de notification</w:t>
      </w:r>
      <w:r>
        <w:rPr>
          <w:sz w:val="20"/>
          <w:szCs w:val="20"/>
        </w:rPr>
        <w:t xml:space="preserve"> de la barre des tâches</w:t>
      </w:r>
    </w:p>
    <w:p w:rsidR="00CB498B" w:rsidRDefault="008E06F2" w:rsidP="00CB498B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CEC86BE" wp14:editId="0DCF28E2">
            <wp:extent cx="1238250" cy="10001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77" w:rsidRDefault="00BF3177" w:rsidP="00BF3177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Cliquer sur "Connecter", dans le menu contextuel du logiciel OpenVPN (icône avec le cadenas)</w:t>
      </w:r>
    </w:p>
    <w:p w:rsidR="00021949" w:rsidRDefault="00021949" w:rsidP="00021949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ntrer votre nom et votre mot de passe</w:t>
      </w:r>
      <w:r w:rsidR="00BC4677">
        <w:rPr>
          <w:sz w:val="20"/>
          <w:szCs w:val="20"/>
        </w:rPr>
        <w:t xml:space="preserve"> (pour le routeur zeroshell)</w:t>
      </w:r>
    </w:p>
    <w:p w:rsidR="00021949" w:rsidRDefault="00021949" w:rsidP="00021949">
      <w:pPr>
        <w:pStyle w:val="Sansinterligne"/>
        <w:rPr>
          <w:sz w:val="20"/>
          <w:szCs w:val="20"/>
        </w:rPr>
      </w:pPr>
    </w:p>
    <w:p w:rsidR="00903538" w:rsidRDefault="00903538" w:rsidP="004903F5">
      <w:pPr>
        <w:pStyle w:val="Sansinterligne"/>
        <w:rPr>
          <w:sz w:val="20"/>
          <w:szCs w:val="20"/>
        </w:rPr>
      </w:pPr>
    </w:p>
    <w:p w:rsidR="002D4B8E" w:rsidRDefault="002D4B8E" w:rsidP="002D4B8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>
        <w:rPr>
          <w:b/>
        </w:rPr>
        <w:t xml:space="preserve">7 </w:t>
      </w:r>
      <w:r w:rsidR="00C300BD">
        <w:rPr>
          <w:b/>
        </w:rPr>
        <w:t>-</w:t>
      </w:r>
      <w:r w:rsidRPr="00E2061D">
        <w:rPr>
          <w:b/>
        </w:rPr>
        <w:t xml:space="preserve"> </w:t>
      </w:r>
      <w:r>
        <w:rPr>
          <w:b/>
        </w:rPr>
        <w:t>Vérification de la configuration réseau</w:t>
      </w:r>
    </w:p>
    <w:p w:rsidR="002D4B8E" w:rsidRDefault="008E547F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installation du logiciel OpenVPN ajoute une carte réseau sur votre ordinateur "</w:t>
      </w:r>
      <w:r w:rsidRPr="008E547F">
        <w:rPr>
          <w:sz w:val="20"/>
          <w:szCs w:val="20"/>
        </w:rPr>
        <w:t>TAP-Windows Adapter V9</w:t>
      </w:r>
      <w:r>
        <w:rPr>
          <w:sz w:val="20"/>
          <w:szCs w:val="20"/>
        </w:rPr>
        <w:t>".</w:t>
      </w:r>
    </w:p>
    <w:p w:rsidR="008E547F" w:rsidRDefault="008E547F" w:rsidP="004903F5">
      <w:pPr>
        <w:pStyle w:val="Sansinterligne"/>
        <w:rPr>
          <w:sz w:val="20"/>
          <w:szCs w:val="20"/>
        </w:rPr>
      </w:pPr>
    </w:p>
    <w:p w:rsidR="008E547F" w:rsidRDefault="00587E78" w:rsidP="004903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tiliser</w:t>
      </w:r>
      <w:r w:rsidR="008E547F">
        <w:rPr>
          <w:sz w:val="20"/>
          <w:szCs w:val="20"/>
        </w:rPr>
        <w:t xml:space="preserve"> la commande "ipconfig </w:t>
      </w:r>
      <w:r w:rsidR="00EA0358">
        <w:rPr>
          <w:sz w:val="20"/>
          <w:szCs w:val="20"/>
        </w:rPr>
        <w:t xml:space="preserve"> </w:t>
      </w:r>
      <w:r w:rsidR="008E547F">
        <w:rPr>
          <w:sz w:val="20"/>
          <w:szCs w:val="20"/>
        </w:rPr>
        <w:t>/all" vérifier que vous avez une adresse IP 192.168.250.x sur cette carte réseau.</w:t>
      </w:r>
    </w:p>
    <w:p w:rsidR="001B196C" w:rsidRDefault="001B196C" w:rsidP="004903F5">
      <w:pPr>
        <w:pStyle w:val="Sansinterligne"/>
        <w:rPr>
          <w:sz w:val="20"/>
          <w:szCs w:val="20"/>
        </w:rPr>
      </w:pPr>
    </w:p>
    <w:p w:rsidR="00E86B32" w:rsidRPr="004F6674" w:rsidRDefault="00E86B32" w:rsidP="004F6674">
      <w:pPr>
        <w:pStyle w:val="Sansinterligne"/>
        <w:rPr>
          <w:sz w:val="20"/>
          <w:szCs w:val="20"/>
        </w:rPr>
      </w:pPr>
    </w:p>
    <w:p w:rsidR="004F6674" w:rsidRDefault="004F6674" w:rsidP="004F667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2061D">
        <w:rPr>
          <w:b/>
        </w:rPr>
        <w:t xml:space="preserve">Étape </w:t>
      </w:r>
      <w:r>
        <w:rPr>
          <w:b/>
        </w:rPr>
        <w:t>8 -</w:t>
      </w:r>
      <w:r w:rsidRPr="00E2061D">
        <w:rPr>
          <w:b/>
        </w:rPr>
        <w:t xml:space="preserve"> </w:t>
      </w:r>
      <w:r w:rsidR="004E2325">
        <w:rPr>
          <w:b/>
        </w:rPr>
        <w:t>Tests</w:t>
      </w:r>
    </w:p>
    <w:p w:rsidR="004F6674" w:rsidRDefault="004F6674" w:rsidP="004F6674">
      <w:pPr>
        <w:pStyle w:val="Sansinterligne"/>
        <w:rPr>
          <w:sz w:val="20"/>
          <w:szCs w:val="20"/>
        </w:rPr>
      </w:pPr>
    </w:p>
    <w:p w:rsidR="000A2821" w:rsidRDefault="000A2821" w:rsidP="004F667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ésactiver la </w:t>
      </w:r>
      <w:r w:rsidRPr="00F06799">
        <w:rPr>
          <w:sz w:val="20"/>
          <w:szCs w:val="20"/>
        </w:rPr>
        <w:t xml:space="preserve">carte </w:t>
      </w:r>
      <w:r w:rsidR="00F06799" w:rsidRPr="00F06799">
        <w:rPr>
          <w:sz w:val="20"/>
          <w:szCs w:val="20"/>
        </w:rPr>
        <w:t>Comm_Interne de votre client externe.</w:t>
      </w:r>
    </w:p>
    <w:p w:rsidR="000A2821" w:rsidRDefault="000A2821" w:rsidP="004F6674">
      <w:pPr>
        <w:pStyle w:val="Sansinterligne"/>
        <w:rPr>
          <w:sz w:val="20"/>
          <w:szCs w:val="20"/>
        </w:rPr>
      </w:pPr>
    </w:p>
    <w:p w:rsidR="000A2821" w:rsidRDefault="00876B06" w:rsidP="004F667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 1 : </w:t>
      </w:r>
      <w:r w:rsidR="000A2821">
        <w:rPr>
          <w:sz w:val="20"/>
          <w:szCs w:val="20"/>
        </w:rPr>
        <w:t xml:space="preserve">Faire un PING  de votre client externe vers un ordinateur interne. </w:t>
      </w:r>
      <w:r w:rsidR="0015707E">
        <w:rPr>
          <w:sz w:val="20"/>
          <w:szCs w:val="20"/>
        </w:rPr>
        <w:t>Ça devrait fonctionner.</w:t>
      </w:r>
    </w:p>
    <w:p w:rsidR="00876B06" w:rsidRDefault="00876B06" w:rsidP="004F6674">
      <w:pPr>
        <w:pStyle w:val="Sansinterligne"/>
        <w:rPr>
          <w:sz w:val="20"/>
          <w:szCs w:val="20"/>
        </w:rPr>
      </w:pPr>
    </w:p>
    <w:p w:rsidR="00876B06" w:rsidRDefault="00876B06" w:rsidP="004F667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 2 : Créer un partage sur votre serveur2. Essayer d’accéder au partage à partir de votre client externe. </w:t>
      </w:r>
      <w:r w:rsidR="0015707E">
        <w:rPr>
          <w:sz w:val="20"/>
          <w:szCs w:val="20"/>
        </w:rPr>
        <w:t>Ça devrait fonctionner.</w:t>
      </w:r>
    </w:p>
    <w:p w:rsidR="0064458E" w:rsidRDefault="0064458E" w:rsidP="004F6674">
      <w:pPr>
        <w:pStyle w:val="Sansinterligne"/>
        <w:rPr>
          <w:sz w:val="20"/>
          <w:szCs w:val="20"/>
        </w:rPr>
      </w:pPr>
    </w:p>
    <w:p w:rsidR="0064458E" w:rsidRDefault="0064458E" w:rsidP="004F667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Réactiver la </w:t>
      </w:r>
      <w:r w:rsidRPr="00F06799">
        <w:rPr>
          <w:sz w:val="20"/>
          <w:szCs w:val="20"/>
        </w:rPr>
        <w:t xml:space="preserve">carte </w:t>
      </w:r>
      <w:r w:rsidR="00F06799" w:rsidRPr="00F06799">
        <w:rPr>
          <w:sz w:val="20"/>
          <w:szCs w:val="20"/>
        </w:rPr>
        <w:t>Comm_Interne de votre client externe.</w:t>
      </w:r>
    </w:p>
    <w:p w:rsidR="000A2821" w:rsidRDefault="000A2821" w:rsidP="004F6674">
      <w:pPr>
        <w:pStyle w:val="Sansinterligne"/>
        <w:rPr>
          <w:sz w:val="20"/>
          <w:szCs w:val="20"/>
        </w:rPr>
      </w:pPr>
    </w:p>
    <w:p w:rsidR="000A2821" w:rsidRPr="004F6674" w:rsidRDefault="000A2821" w:rsidP="004F6674">
      <w:pPr>
        <w:pStyle w:val="Sansinterligne"/>
        <w:rPr>
          <w:sz w:val="20"/>
          <w:szCs w:val="20"/>
        </w:rPr>
      </w:pPr>
    </w:p>
    <w:p w:rsidR="004E2325" w:rsidRPr="004F6674" w:rsidRDefault="004E2325" w:rsidP="004E2325">
      <w:pPr>
        <w:pStyle w:val="Sansinterligne"/>
        <w:rPr>
          <w:sz w:val="20"/>
          <w:szCs w:val="20"/>
        </w:rPr>
      </w:pPr>
    </w:p>
    <w:p w:rsidR="004E2325" w:rsidRDefault="004E2325" w:rsidP="004E232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Conclusion</w:t>
      </w:r>
    </w:p>
    <w:p w:rsidR="004E2325" w:rsidRDefault="004E2325" w:rsidP="004E23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Une fois que la connexion VPN est établie votre "client externe" a une adresse IP qui fait partie de votre réseau.</w:t>
      </w:r>
    </w:p>
    <w:p w:rsidR="004E2325" w:rsidRPr="004F6674" w:rsidRDefault="004E2325" w:rsidP="004E232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 qui fait que le "client externe" peut accéder à toutes les ressources de votre réseau.</w:t>
      </w:r>
    </w:p>
    <w:p w:rsidR="004E2325" w:rsidRPr="004F6674" w:rsidRDefault="004E2325" w:rsidP="004E2325">
      <w:pPr>
        <w:pStyle w:val="Sansinterligne"/>
        <w:rPr>
          <w:sz w:val="20"/>
          <w:szCs w:val="20"/>
        </w:rPr>
      </w:pPr>
    </w:p>
    <w:p w:rsidR="004E2325" w:rsidRPr="004F6674" w:rsidRDefault="004E2325" w:rsidP="004E2325">
      <w:pPr>
        <w:pStyle w:val="Sansinterligne"/>
        <w:rPr>
          <w:sz w:val="20"/>
          <w:szCs w:val="20"/>
        </w:rPr>
      </w:pPr>
    </w:p>
    <w:p w:rsidR="004F6674" w:rsidRPr="004F6674" w:rsidRDefault="004F6674" w:rsidP="004F6674">
      <w:pPr>
        <w:pStyle w:val="Sansinterligne"/>
        <w:rPr>
          <w:sz w:val="20"/>
          <w:szCs w:val="20"/>
        </w:rPr>
      </w:pPr>
    </w:p>
    <w:sectPr w:rsidR="004F6674" w:rsidRPr="004F6674" w:rsidSect="009F7A63">
      <w:headerReference w:type="default" r:id="rId14"/>
      <w:footerReference w:type="default" r:id="rId15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A32" w:rsidRDefault="00DF4A32" w:rsidP="002F63AF">
      <w:r>
        <w:separator/>
      </w:r>
    </w:p>
  </w:endnote>
  <w:endnote w:type="continuationSeparator" w:id="0">
    <w:p w:rsidR="00DF4A32" w:rsidRDefault="00DF4A3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D1BC129-6A83-4743-9828-2787330C6C61}"/>
    <w:embedBold r:id="rId2" w:fontKey="{D4A99C81-0540-4EEA-83B2-E4F2EFBDE596}"/>
    <w:embedItalic r:id="rId3" w:fontKey="{33FB3BF8-B850-43C2-95B9-8760989FC402}"/>
    <w:embedBoldItalic r:id="rId4" w:fontKey="{6E9468BB-FBAF-4E0E-B1CD-2FDB90BCA62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00" w:rsidRPr="00A2485A" w:rsidRDefault="00E33D00" w:rsidP="00E33D00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F70639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F70639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A32" w:rsidRDefault="00DF4A32" w:rsidP="002F63AF">
      <w:r>
        <w:separator/>
      </w:r>
    </w:p>
  </w:footnote>
  <w:footnote w:type="continuationSeparator" w:id="0">
    <w:p w:rsidR="00DF4A32" w:rsidRDefault="00DF4A3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00" w:rsidRPr="004D6F62" w:rsidRDefault="00E33D00" w:rsidP="00E33D00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D6F62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A14AD7" w:rsidRPr="004D6F62">
      <w:rPr>
        <w:rFonts w:ascii="Calibri" w:eastAsia="MS Mincho" w:hAnsi="Calibri" w:cs="Arial"/>
        <w:noProof/>
        <w:szCs w:val="20"/>
        <w:lang w:val="en-CA" w:eastAsia="en-US"/>
      </w:rPr>
      <w:t>B61 L09 OpenVP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E33D00" w:rsidRPr="004D6F62" w:rsidRDefault="00E50193" w:rsidP="00E33D00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val="en-CA" w:eastAsia="en-US"/>
      </w:rPr>
    </w:pPr>
    <w:r w:rsidRPr="004D6F62">
      <w:rPr>
        <w:rFonts w:ascii="Calibri" w:eastAsia="MS Mincho" w:hAnsi="Calibri" w:cs="Arial"/>
        <w:noProof/>
        <w:sz w:val="22"/>
        <w:szCs w:val="22"/>
        <w:lang w:val="en-CA" w:eastAsia="en-US"/>
      </w:rPr>
      <w:t>420-B61 – Hiv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D2B7F"/>
    <w:multiLevelType w:val="hybridMultilevel"/>
    <w:tmpl w:val="C34CB35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0D1F7F47"/>
    <w:multiLevelType w:val="hybridMultilevel"/>
    <w:tmpl w:val="11CABC8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>
    <w:nsid w:val="11604821"/>
    <w:multiLevelType w:val="hybridMultilevel"/>
    <w:tmpl w:val="B30A3410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5C5201"/>
    <w:multiLevelType w:val="hybridMultilevel"/>
    <w:tmpl w:val="9B0CC6F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2441DD"/>
    <w:multiLevelType w:val="hybridMultilevel"/>
    <w:tmpl w:val="E376BC7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F782D93"/>
    <w:multiLevelType w:val="hybridMultilevel"/>
    <w:tmpl w:val="8684EA60"/>
    <w:lvl w:ilvl="0" w:tplc="0C0C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6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257E9"/>
    <w:multiLevelType w:val="hybridMultilevel"/>
    <w:tmpl w:val="9526774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6"/>
  </w:num>
  <w:num w:numId="9">
    <w:abstractNumId w:val="18"/>
  </w:num>
  <w:num w:numId="10">
    <w:abstractNumId w:val="1"/>
  </w:num>
  <w:num w:numId="11">
    <w:abstractNumId w:val="13"/>
  </w:num>
  <w:num w:numId="12">
    <w:abstractNumId w:val="14"/>
  </w:num>
  <w:num w:numId="13">
    <w:abstractNumId w:val="17"/>
  </w:num>
  <w:num w:numId="14">
    <w:abstractNumId w:val="5"/>
  </w:num>
  <w:num w:numId="15">
    <w:abstractNumId w:val="4"/>
  </w:num>
  <w:num w:numId="16">
    <w:abstractNumId w:val="15"/>
  </w:num>
  <w:num w:numId="17">
    <w:abstractNumId w:val="0"/>
  </w:num>
  <w:num w:numId="18">
    <w:abstractNumId w:val="2"/>
  </w:num>
  <w:num w:numId="19">
    <w:abstractNumId w:val="19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F7"/>
    <w:rsid w:val="00001C53"/>
    <w:rsid w:val="00013AD8"/>
    <w:rsid w:val="000156BB"/>
    <w:rsid w:val="00015730"/>
    <w:rsid w:val="00020B17"/>
    <w:rsid w:val="00021949"/>
    <w:rsid w:val="00025FA4"/>
    <w:rsid w:val="0003052C"/>
    <w:rsid w:val="000305D6"/>
    <w:rsid w:val="00033BA9"/>
    <w:rsid w:val="000410C3"/>
    <w:rsid w:val="000505BE"/>
    <w:rsid w:val="00051AB8"/>
    <w:rsid w:val="00053D39"/>
    <w:rsid w:val="00053FC1"/>
    <w:rsid w:val="00060EC1"/>
    <w:rsid w:val="0006319F"/>
    <w:rsid w:val="000813A2"/>
    <w:rsid w:val="000869F9"/>
    <w:rsid w:val="00087B5B"/>
    <w:rsid w:val="000A2821"/>
    <w:rsid w:val="000A57BD"/>
    <w:rsid w:val="000C3474"/>
    <w:rsid w:val="000C4224"/>
    <w:rsid w:val="000C6464"/>
    <w:rsid w:val="000C796D"/>
    <w:rsid w:val="000D3AF6"/>
    <w:rsid w:val="000D7A0C"/>
    <w:rsid w:val="000E2123"/>
    <w:rsid w:val="000E43F4"/>
    <w:rsid w:val="000F05A9"/>
    <w:rsid w:val="000F3AC9"/>
    <w:rsid w:val="00111927"/>
    <w:rsid w:val="0011381D"/>
    <w:rsid w:val="00130634"/>
    <w:rsid w:val="00132D3D"/>
    <w:rsid w:val="00137953"/>
    <w:rsid w:val="00143FDB"/>
    <w:rsid w:val="001479E0"/>
    <w:rsid w:val="00150C10"/>
    <w:rsid w:val="0015707E"/>
    <w:rsid w:val="0016701C"/>
    <w:rsid w:val="0017034A"/>
    <w:rsid w:val="00171F61"/>
    <w:rsid w:val="00174494"/>
    <w:rsid w:val="00182E32"/>
    <w:rsid w:val="0018335A"/>
    <w:rsid w:val="001940EC"/>
    <w:rsid w:val="001A3EA6"/>
    <w:rsid w:val="001B196C"/>
    <w:rsid w:val="001B2F7A"/>
    <w:rsid w:val="001C08D2"/>
    <w:rsid w:val="002013AD"/>
    <w:rsid w:val="00202923"/>
    <w:rsid w:val="00204092"/>
    <w:rsid w:val="002047A4"/>
    <w:rsid w:val="00215C16"/>
    <w:rsid w:val="0022189D"/>
    <w:rsid w:val="00223D18"/>
    <w:rsid w:val="0023610A"/>
    <w:rsid w:val="00240597"/>
    <w:rsid w:val="00242775"/>
    <w:rsid w:val="00246E58"/>
    <w:rsid w:val="0025004E"/>
    <w:rsid w:val="00254202"/>
    <w:rsid w:val="0027300E"/>
    <w:rsid w:val="002742AD"/>
    <w:rsid w:val="00274CBA"/>
    <w:rsid w:val="00274D09"/>
    <w:rsid w:val="00274FA6"/>
    <w:rsid w:val="00280BD5"/>
    <w:rsid w:val="0028373C"/>
    <w:rsid w:val="00284242"/>
    <w:rsid w:val="002A1941"/>
    <w:rsid w:val="002C0BDB"/>
    <w:rsid w:val="002C2E06"/>
    <w:rsid w:val="002D4B8E"/>
    <w:rsid w:val="002D5AEA"/>
    <w:rsid w:val="002E700F"/>
    <w:rsid w:val="002F2706"/>
    <w:rsid w:val="002F3186"/>
    <w:rsid w:val="002F4233"/>
    <w:rsid w:val="002F5B3E"/>
    <w:rsid w:val="002F63AF"/>
    <w:rsid w:val="003037E8"/>
    <w:rsid w:val="0031137E"/>
    <w:rsid w:val="00322A04"/>
    <w:rsid w:val="00324685"/>
    <w:rsid w:val="0034147F"/>
    <w:rsid w:val="003523D0"/>
    <w:rsid w:val="00356F16"/>
    <w:rsid w:val="00357D2A"/>
    <w:rsid w:val="003677F2"/>
    <w:rsid w:val="00376A09"/>
    <w:rsid w:val="00381CE2"/>
    <w:rsid w:val="00382720"/>
    <w:rsid w:val="00387BB8"/>
    <w:rsid w:val="00391C94"/>
    <w:rsid w:val="003A7AA6"/>
    <w:rsid w:val="003B38C3"/>
    <w:rsid w:val="003C2067"/>
    <w:rsid w:val="003C20E2"/>
    <w:rsid w:val="003E2327"/>
    <w:rsid w:val="003E4576"/>
    <w:rsid w:val="003E5FC0"/>
    <w:rsid w:val="003F0355"/>
    <w:rsid w:val="003F1D36"/>
    <w:rsid w:val="003F205D"/>
    <w:rsid w:val="0041318B"/>
    <w:rsid w:val="004137B6"/>
    <w:rsid w:val="00420097"/>
    <w:rsid w:val="004227F6"/>
    <w:rsid w:val="00424654"/>
    <w:rsid w:val="004272E2"/>
    <w:rsid w:val="004349BA"/>
    <w:rsid w:val="004379E8"/>
    <w:rsid w:val="00453583"/>
    <w:rsid w:val="0045591A"/>
    <w:rsid w:val="00472104"/>
    <w:rsid w:val="0048252B"/>
    <w:rsid w:val="00483DD2"/>
    <w:rsid w:val="00484F36"/>
    <w:rsid w:val="00486589"/>
    <w:rsid w:val="004903F5"/>
    <w:rsid w:val="00494D05"/>
    <w:rsid w:val="00495693"/>
    <w:rsid w:val="004A2572"/>
    <w:rsid w:val="004A2B7F"/>
    <w:rsid w:val="004A49A4"/>
    <w:rsid w:val="004A7618"/>
    <w:rsid w:val="004C0EF3"/>
    <w:rsid w:val="004D3FE5"/>
    <w:rsid w:val="004D6F62"/>
    <w:rsid w:val="004D7B1A"/>
    <w:rsid w:val="004E2325"/>
    <w:rsid w:val="004E2822"/>
    <w:rsid w:val="004F427A"/>
    <w:rsid w:val="004F6674"/>
    <w:rsid w:val="004F6B7C"/>
    <w:rsid w:val="004F7513"/>
    <w:rsid w:val="00522291"/>
    <w:rsid w:val="005256B1"/>
    <w:rsid w:val="005316D9"/>
    <w:rsid w:val="00532784"/>
    <w:rsid w:val="00536F02"/>
    <w:rsid w:val="00540BBD"/>
    <w:rsid w:val="00547E71"/>
    <w:rsid w:val="00550274"/>
    <w:rsid w:val="00554F3F"/>
    <w:rsid w:val="00561AB7"/>
    <w:rsid w:val="00570BAB"/>
    <w:rsid w:val="00570F9E"/>
    <w:rsid w:val="0057157E"/>
    <w:rsid w:val="005772D4"/>
    <w:rsid w:val="00584262"/>
    <w:rsid w:val="00586056"/>
    <w:rsid w:val="00587E78"/>
    <w:rsid w:val="00593F44"/>
    <w:rsid w:val="005A5C2A"/>
    <w:rsid w:val="005B0F12"/>
    <w:rsid w:val="005C6D75"/>
    <w:rsid w:val="005C6FDC"/>
    <w:rsid w:val="005D7414"/>
    <w:rsid w:val="005E0932"/>
    <w:rsid w:val="005E0A5A"/>
    <w:rsid w:val="005E57BD"/>
    <w:rsid w:val="005F1E98"/>
    <w:rsid w:val="005F47F5"/>
    <w:rsid w:val="005F49C9"/>
    <w:rsid w:val="005F69B2"/>
    <w:rsid w:val="00607AF2"/>
    <w:rsid w:val="00610CA3"/>
    <w:rsid w:val="00612060"/>
    <w:rsid w:val="00612C87"/>
    <w:rsid w:val="00615248"/>
    <w:rsid w:val="006157CB"/>
    <w:rsid w:val="006215A3"/>
    <w:rsid w:val="006341BD"/>
    <w:rsid w:val="0063456C"/>
    <w:rsid w:val="006369B0"/>
    <w:rsid w:val="00640409"/>
    <w:rsid w:val="0064458E"/>
    <w:rsid w:val="006465C4"/>
    <w:rsid w:val="0064774B"/>
    <w:rsid w:val="00647A99"/>
    <w:rsid w:val="0065314C"/>
    <w:rsid w:val="00661414"/>
    <w:rsid w:val="00664C78"/>
    <w:rsid w:val="00665333"/>
    <w:rsid w:val="00670674"/>
    <w:rsid w:val="00673D2D"/>
    <w:rsid w:val="006742DA"/>
    <w:rsid w:val="006745DA"/>
    <w:rsid w:val="00682CD2"/>
    <w:rsid w:val="00691123"/>
    <w:rsid w:val="006A040F"/>
    <w:rsid w:val="006A06D2"/>
    <w:rsid w:val="006A319C"/>
    <w:rsid w:val="006A31B9"/>
    <w:rsid w:val="006A6F90"/>
    <w:rsid w:val="006B25C6"/>
    <w:rsid w:val="006C41D3"/>
    <w:rsid w:val="006C4F13"/>
    <w:rsid w:val="006D4C14"/>
    <w:rsid w:val="006E48F5"/>
    <w:rsid w:val="006F35B2"/>
    <w:rsid w:val="006F53C2"/>
    <w:rsid w:val="00713B47"/>
    <w:rsid w:val="00716182"/>
    <w:rsid w:val="00717356"/>
    <w:rsid w:val="007202E0"/>
    <w:rsid w:val="00720597"/>
    <w:rsid w:val="0072309A"/>
    <w:rsid w:val="0072535D"/>
    <w:rsid w:val="00727E0E"/>
    <w:rsid w:val="00730ACA"/>
    <w:rsid w:val="0073673E"/>
    <w:rsid w:val="00755E3C"/>
    <w:rsid w:val="00756318"/>
    <w:rsid w:val="00764BA2"/>
    <w:rsid w:val="0076629B"/>
    <w:rsid w:val="00770606"/>
    <w:rsid w:val="00777631"/>
    <w:rsid w:val="00777CD2"/>
    <w:rsid w:val="0078243F"/>
    <w:rsid w:val="007927A4"/>
    <w:rsid w:val="007936F4"/>
    <w:rsid w:val="00795005"/>
    <w:rsid w:val="007A0F52"/>
    <w:rsid w:val="007A5234"/>
    <w:rsid w:val="007B4289"/>
    <w:rsid w:val="007B4F64"/>
    <w:rsid w:val="007D3484"/>
    <w:rsid w:val="007D4941"/>
    <w:rsid w:val="007D7562"/>
    <w:rsid w:val="007E1974"/>
    <w:rsid w:val="007E4FD6"/>
    <w:rsid w:val="007E65D8"/>
    <w:rsid w:val="007F49D3"/>
    <w:rsid w:val="007F7B2E"/>
    <w:rsid w:val="00801744"/>
    <w:rsid w:val="0080609C"/>
    <w:rsid w:val="0080797E"/>
    <w:rsid w:val="0081009F"/>
    <w:rsid w:val="00813E03"/>
    <w:rsid w:val="0081538D"/>
    <w:rsid w:val="00831A6F"/>
    <w:rsid w:val="008417A3"/>
    <w:rsid w:val="00845CEF"/>
    <w:rsid w:val="00853FE3"/>
    <w:rsid w:val="00857476"/>
    <w:rsid w:val="00860378"/>
    <w:rsid w:val="008725ED"/>
    <w:rsid w:val="00874921"/>
    <w:rsid w:val="00876B06"/>
    <w:rsid w:val="008772A9"/>
    <w:rsid w:val="00877923"/>
    <w:rsid w:val="00884A30"/>
    <w:rsid w:val="00893C93"/>
    <w:rsid w:val="008B0A69"/>
    <w:rsid w:val="008B1F96"/>
    <w:rsid w:val="008B2FC5"/>
    <w:rsid w:val="008C6CE3"/>
    <w:rsid w:val="008D1B92"/>
    <w:rsid w:val="008D543B"/>
    <w:rsid w:val="008E06F2"/>
    <w:rsid w:val="008E547F"/>
    <w:rsid w:val="008F118C"/>
    <w:rsid w:val="008F1D0F"/>
    <w:rsid w:val="008F2C45"/>
    <w:rsid w:val="008F6A60"/>
    <w:rsid w:val="00900BF4"/>
    <w:rsid w:val="0090251D"/>
    <w:rsid w:val="009031CC"/>
    <w:rsid w:val="00903538"/>
    <w:rsid w:val="00923D15"/>
    <w:rsid w:val="0092525E"/>
    <w:rsid w:val="0094239D"/>
    <w:rsid w:val="00947623"/>
    <w:rsid w:val="00950777"/>
    <w:rsid w:val="00950F37"/>
    <w:rsid w:val="00953927"/>
    <w:rsid w:val="009556E2"/>
    <w:rsid w:val="00956B26"/>
    <w:rsid w:val="00980B89"/>
    <w:rsid w:val="00980F93"/>
    <w:rsid w:val="00982069"/>
    <w:rsid w:val="00982AF5"/>
    <w:rsid w:val="00984DF7"/>
    <w:rsid w:val="00994A64"/>
    <w:rsid w:val="00997FB0"/>
    <w:rsid w:val="009A059E"/>
    <w:rsid w:val="009A0656"/>
    <w:rsid w:val="009A15D7"/>
    <w:rsid w:val="009B3D33"/>
    <w:rsid w:val="009C041C"/>
    <w:rsid w:val="009C1073"/>
    <w:rsid w:val="009C41E7"/>
    <w:rsid w:val="009D2A3A"/>
    <w:rsid w:val="009D2DD8"/>
    <w:rsid w:val="009D611B"/>
    <w:rsid w:val="009F168E"/>
    <w:rsid w:val="009F2302"/>
    <w:rsid w:val="009F6DEB"/>
    <w:rsid w:val="009F7A63"/>
    <w:rsid w:val="00A00EFE"/>
    <w:rsid w:val="00A01103"/>
    <w:rsid w:val="00A01B8F"/>
    <w:rsid w:val="00A04601"/>
    <w:rsid w:val="00A04637"/>
    <w:rsid w:val="00A07838"/>
    <w:rsid w:val="00A14AD7"/>
    <w:rsid w:val="00A162E7"/>
    <w:rsid w:val="00A175D1"/>
    <w:rsid w:val="00A21E9C"/>
    <w:rsid w:val="00A262FC"/>
    <w:rsid w:val="00A378F7"/>
    <w:rsid w:val="00A41AE8"/>
    <w:rsid w:val="00A7009E"/>
    <w:rsid w:val="00A73254"/>
    <w:rsid w:val="00AA30C5"/>
    <w:rsid w:val="00AA5323"/>
    <w:rsid w:val="00AA6E93"/>
    <w:rsid w:val="00AB29FF"/>
    <w:rsid w:val="00AB7953"/>
    <w:rsid w:val="00AE4A4F"/>
    <w:rsid w:val="00AE5851"/>
    <w:rsid w:val="00AF0A46"/>
    <w:rsid w:val="00AF3B6B"/>
    <w:rsid w:val="00B12AA4"/>
    <w:rsid w:val="00B374B0"/>
    <w:rsid w:val="00B439E0"/>
    <w:rsid w:val="00B47C4C"/>
    <w:rsid w:val="00B53767"/>
    <w:rsid w:val="00B6527F"/>
    <w:rsid w:val="00B70FF5"/>
    <w:rsid w:val="00B71E2C"/>
    <w:rsid w:val="00B740FC"/>
    <w:rsid w:val="00B75856"/>
    <w:rsid w:val="00B81C93"/>
    <w:rsid w:val="00B84A56"/>
    <w:rsid w:val="00B87F28"/>
    <w:rsid w:val="00B9631D"/>
    <w:rsid w:val="00BA103F"/>
    <w:rsid w:val="00BA4B54"/>
    <w:rsid w:val="00BA55C1"/>
    <w:rsid w:val="00BA6954"/>
    <w:rsid w:val="00BB171A"/>
    <w:rsid w:val="00BB7994"/>
    <w:rsid w:val="00BC0F9D"/>
    <w:rsid w:val="00BC4677"/>
    <w:rsid w:val="00BD3FF3"/>
    <w:rsid w:val="00BE34EF"/>
    <w:rsid w:val="00BE3A51"/>
    <w:rsid w:val="00BE7B17"/>
    <w:rsid w:val="00BF27D2"/>
    <w:rsid w:val="00BF2BE5"/>
    <w:rsid w:val="00BF3177"/>
    <w:rsid w:val="00C03F21"/>
    <w:rsid w:val="00C140F6"/>
    <w:rsid w:val="00C158D5"/>
    <w:rsid w:val="00C17B57"/>
    <w:rsid w:val="00C27273"/>
    <w:rsid w:val="00C300BD"/>
    <w:rsid w:val="00C346FE"/>
    <w:rsid w:val="00C45498"/>
    <w:rsid w:val="00C52229"/>
    <w:rsid w:val="00C54DE2"/>
    <w:rsid w:val="00C56D21"/>
    <w:rsid w:val="00C573F7"/>
    <w:rsid w:val="00C65F4C"/>
    <w:rsid w:val="00C71029"/>
    <w:rsid w:val="00C80831"/>
    <w:rsid w:val="00C94F9D"/>
    <w:rsid w:val="00CA0BC7"/>
    <w:rsid w:val="00CA4A62"/>
    <w:rsid w:val="00CB0416"/>
    <w:rsid w:val="00CB498B"/>
    <w:rsid w:val="00CC4C50"/>
    <w:rsid w:val="00CE2AA8"/>
    <w:rsid w:val="00CE534C"/>
    <w:rsid w:val="00CF5B04"/>
    <w:rsid w:val="00D029AA"/>
    <w:rsid w:val="00D05E67"/>
    <w:rsid w:val="00D13B18"/>
    <w:rsid w:val="00D20385"/>
    <w:rsid w:val="00D20655"/>
    <w:rsid w:val="00D27D31"/>
    <w:rsid w:val="00D32104"/>
    <w:rsid w:val="00D32887"/>
    <w:rsid w:val="00D32F5E"/>
    <w:rsid w:val="00D44B75"/>
    <w:rsid w:val="00D50B66"/>
    <w:rsid w:val="00D56993"/>
    <w:rsid w:val="00D5715B"/>
    <w:rsid w:val="00D5766F"/>
    <w:rsid w:val="00D60C17"/>
    <w:rsid w:val="00D64991"/>
    <w:rsid w:val="00D72622"/>
    <w:rsid w:val="00D731C9"/>
    <w:rsid w:val="00D8243A"/>
    <w:rsid w:val="00D9084C"/>
    <w:rsid w:val="00D9549D"/>
    <w:rsid w:val="00DB2E94"/>
    <w:rsid w:val="00DB2EAE"/>
    <w:rsid w:val="00DB7C19"/>
    <w:rsid w:val="00DC6A96"/>
    <w:rsid w:val="00DD2A56"/>
    <w:rsid w:val="00DF0C94"/>
    <w:rsid w:val="00DF0E54"/>
    <w:rsid w:val="00DF4A32"/>
    <w:rsid w:val="00DF7456"/>
    <w:rsid w:val="00E01F15"/>
    <w:rsid w:val="00E11092"/>
    <w:rsid w:val="00E142EE"/>
    <w:rsid w:val="00E2061D"/>
    <w:rsid w:val="00E21E5F"/>
    <w:rsid w:val="00E22501"/>
    <w:rsid w:val="00E23104"/>
    <w:rsid w:val="00E262DB"/>
    <w:rsid w:val="00E266C3"/>
    <w:rsid w:val="00E268A5"/>
    <w:rsid w:val="00E32D56"/>
    <w:rsid w:val="00E33D00"/>
    <w:rsid w:val="00E4264C"/>
    <w:rsid w:val="00E44346"/>
    <w:rsid w:val="00E50193"/>
    <w:rsid w:val="00E51021"/>
    <w:rsid w:val="00E62390"/>
    <w:rsid w:val="00E66915"/>
    <w:rsid w:val="00E72407"/>
    <w:rsid w:val="00E76697"/>
    <w:rsid w:val="00E86B32"/>
    <w:rsid w:val="00E909FE"/>
    <w:rsid w:val="00E929DA"/>
    <w:rsid w:val="00E9595F"/>
    <w:rsid w:val="00E95CD5"/>
    <w:rsid w:val="00EA0358"/>
    <w:rsid w:val="00EA3944"/>
    <w:rsid w:val="00EA76AB"/>
    <w:rsid w:val="00EB2A58"/>
    <w:rsid w:val="00EB44CB"/>
    <w:rsid w:val="00EC0D66"/>
    <w:rsid w:val="00EC6355"/>
    <w:rsid w:val="00EC6971"/>
    <w:rsid w:val="00EC7118"/>
    <w:rsid w:val="00ED0588"/>
    <w:rsid w:val="00ED0D67"/>
    <w:rsid w:val="00EE35D2"/>
    <w:rsid w:val="00EF0839"/>
    <w:rsid w:val="00EF410A"/>
    <w:rsid w:val="00EF51FE"/>
    <w:rsid w:val="00F033E1"/>
    <w:rsid w:val="00F03DF7"/>
    <w:rsid w:val="00F06799"/>
    <w:rsid w:val="00F20575"/>
    <w:rsid w:val="00F3053E"/>
    <w:rsid w:val="00F33211"/>
    <w:rsid w:val="00F33B4D"/>
    <w:rsid w:val="00F3592F"/>
    <w:rsid w:val="00F3768F"/>
    <w:rsid w:val="00F408F3"/>
    <w:rsid w:val="00F45303"/>
    <w:rsid w:val="00F50ADD"/>
    <w:rsid w:val="00F55C22"/>
    <w:rsid w:val="00F634BB"/>
    <w:rsid w:val="00F70639"/>
    <w:rsid w:val="00F70CA8"/>
    <w:rsid w:val="00F73A42"/>
    <w:rsid w:val="00F8171C"/>
    <w:rsid w:val="00F82D26"/>
    <w:rsid w:val="00F831DB"/>
    <w:rsid w:val="00F86E4A"/>
    <w:rsid w:val="00F917E5"/>
    <w:rsid w:val="00F95549"/>
    <w:rsid w:val="00F97630"/>
    <w:rsid w:val="00FA3E9F"/>
    <w:rsid w:val="00FA7132"/>
    <w:rsid w:val="00FB074E"/>
    <w:rsid w:val="00FB7DA2"/>
    <w:rsid w:val="00FC275F"/>
    <w:rsid w:val="00FC2ACF"/>
    <w:rsid w:val="00FC4AB4"/>
    <w:rsid w:val="00FD019F"/>
    <w:rsid w:val="00FD6365"/>
    <w:rsid w:val="00FE4C73"/>
    <w:rsid w:val="00FE603E"/>
    <w:rsid w:val="00FE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5:docId w15:val="{1629DBBC-F9EF-4693-A6BF-1F432A60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47623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47623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47623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47623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EA64-6ED3-441E-BE16-6C6BE9FA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Administrateur</cp:lastModifiedBy>
  <cp:revision>2</cp:revision>
  <cp:lastPrinted>2014-03-04T03:05:00Z</cp:lastPrinted>
  <dcterms:created xsi:type="dcterms:W3CDTF">2015-06-01T16:25:00Z</dcterms:created>
  <dcterms:modified xsi:type="dcterms:W3CDTF">2015-06-01T16:25:00Z</dcterms:modified>
</cp:coreProperties>
</file>